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7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examination fee subsidies for public school teachers who provide instruction in career and technology education cour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90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acher is entitled to a subsidy under this section if the teach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asses a certification examination related to cybersecur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sses a certification examination to qualify for an industry-recognized license or certificate related to a career and technology education course in which the teacher provides instru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